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04117_1585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8a0d9080421451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Uszczelka drzwi silikonowa czerwona - SECFØ1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0411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szczelka drzwi silikonowa czerwona - SECFØ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0411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100-SEAL SILI RED E1935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8a0d9080421451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